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8331" w14:textId="2BEE45D9" w:rsidR="002B7048" w:rsidRPr="003C4CE5" w:rsidRDefault="00670E13" w:rsidP="00E52C93">
      <w:pPr>
        <w:spacing w:before="12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7A401E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2B7048" w:rsidRPr="003C4CE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253EB53C" w14:textId="0629D5E1" w:rsidR="002B7048" w:rsidRPr="00E52C93" w:rsidRDefault="00E52C93" w:rsidP="00E52C93">
      <w:pPr>
        <w:spacing w:before="60" w:after="480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52C93">
        <w:rPr>
          <w:rFonts w:ascii="Arial" w:eastAsia="Times New Roman" w:hAnsi="Arial" w:cs="Arial"/>
          <w:b/>
          <w:sz w:val="24"/>
          <w:szCs w:val="24"/>
          <w:lang w:eastAsia="cs-CZ"/>
        </w:rPr>
        <w:t>(nebo pro fyzickou osobu podnikatele, je-li dotace poskytována na účel nesouvisející s předmětem jejího podnikání)</w:t>
      </w:r>
    </w:p>
    <w:p w14:paraId="3C9258B8" w14:textId="51B95D79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53AB00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9C4D75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D43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4FE9434F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2620D" w:rsidRPr="005A3611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A637A32" w14:textId="77777777" w:rsidR="00782256" w:rsidRPr="00E62519" w:rsidRDefault="00782256" w:rsidP="00782256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3553B76B" w14:textId="77777777" w:rsidR="00782256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67B042E2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002CF16" w14:textId="77777777" w:rsidR="00782256" w:rsidRPr="00E62519" w:rsidRDefault="00782256" w:rsidP="00782256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6CF69EA" w14:textId="77777777" w:rsidR="00782256" w:rsidRPr="00E62519" w:rsidRDefault="00782256" w:rsidP="0078225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4E1F17A4" w14:textId="77777777" w:rsidR="00782256" w:rsidRPr="00E62519" w:rsidRDefault="00782256" w:rsidP="00782256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62CD13EA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248CC84F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</w:t>
      </w:r>
      <w:r w:rsidR="0052259E" w:rsidRPr="00520771">
        <w:rPr>
          <w:rFonts w:ascii="Arial" w:eastAsia="Times New Roman" w:hAnsi="Arial" w:cs="Arial"/>
          <w:sz w:val="24"/>
          <w:szCs w:val="24"/>
          <w:lang w:eastAsia="cs-CZ"/>
        </w:rPr>
        <w:t>dále jen „dotace“)</w:t>
      </w:r>
      <w:r w:rsidR="00F0595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2620D" w:rsidRPr="005A3611">
        <w:rPr>
          <w:rFonts w:ascii="Arial" w:hAnsi="Arial" w:cs="Arial"/>
          <w:sz w:val="24"/>
          <w:szCs w:val="24"/>
        </w:rPr>
        <w:t>podpory a rozšíření kvalitních a hodnotných typů kulturních aktivit v Olomouckém kraji ve veřejném zájmu a v souladu s cíli Olomouckého kraje</w:t>
      </w:r>
      <w:r w:rsidR="00F2620D" w:rsidRPr="000B0F46">
        <w:rPr>
          <w:rFonts w:ascii="Arial" w:hAnsi="Arial" w:cs="Arial"/>
          <w:color w:val="FF0000"/>
          <w:sz w:val="24"/>
          <w:szCs w:val="24"/>
        </w:rPr>
        <w:t>.</w:t>
      </w:r>
    </w:p>
    <w:p w14:paraId="3C9258CF" w14:textId="660E7278" w:rsidR="009A3DA5" w:rsidRPr="00520771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52077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20771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520771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520771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520771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0C4EEC53" w14:textId="77777777" w:rsidR="005A3611" w:rsidRPr="000A6233" w:rsidRDefault="005A3611" w:rsidP="005A3611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5207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0A6233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Pr="006874C8">
        <w:rPr>
          <w:rFonts w:ascii="Arial" w:eastAsia="Times New Roman" w:hAnsi="Arial" w:cs="Arial"/>
          <w:i/>
          <w:sz w:val="24"/>
          <w:szCs w:val="24"/>
          <w:highlight w:val="cyan"/>
          <w:lang w:eastAsia="cs-CZ"/>
        </w:rPr>
        <w:t xml:space="preserve"> 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0A6233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Pr="000A6233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Pr="000A6233">
        <w:rPr>
          <w:rFonts w:ascii="Arial" w:hAnsi="Arial" w:cs="Arial"/>
          <w:i/>
          <w:color w:val="0000FF"/>
          <w:sz w:val="24"/>
          <w:szCs w:val="24"/>
        </w:rPr>
        <w:t>.</w:t>
      </w:r>
      <w:r w:rsidRPr="000A62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4ACCF68E" w14:textId="77777777" w:rsidR="005A3611" w:rsidRDefault="005A3611" w:rsidP="005A3611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C75A2F9" w14:textId="341B8D96" w:rsidR="00F71DEE" w:rsidRPr="00520771" w:rsidRDefault="005A3611" w:rsidP="005A361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</w:p>
    <w:p w14:paraId="3C9258D1" w14:textId="6A5E124B" w:rsidR="009A3DA5" w:rsidRPr="00520771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2077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20771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520771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2F50AD63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69DCE32" w:rsidR="00054974" w:rsidRPr="00520771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dotačního programu </w:t>
      </w:r>
      <w:r w:rsidR="00F2620D" w:rsidRPr="005A3611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0</w:t>
      </w:r>
      <w:r w:rsidR="00F262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62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731C2816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520771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03C0671" w14:textId="1392BD1A" w:rsidR="005A3611" w:rsidRPr="00520771" w:rsidRDefault="005A477A" w:rsidP="005A361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520771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5207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68635247" w:rsidR="005A477A" w:rsidRPr="005A3611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st. 2 a 4 této smlouvy a podmínkami použití dotace dle čl. II odst. 1 této smlouvy v období od </w:t>
      </w:r>
      <w:r w:rsidR="00CD480C"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0B7CE2B9" w14:textId="638E3FC8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5A36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5A3611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5A3611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D4334" w:rsidRPr="005A3611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F2620D" w:rsidRPr="005A361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A3611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5D4334" w:rsidRPr="005A3611">
        <w:rPr>
          <w:rFonts w:ascii="Arial" w:hAnsi="Arial" w:cs="Arial"/>
          <w:sz w:val="24"/>
          <w:szCs w:val="24"/>
        </w:rPr>
        <w:t xml:space="preserve">nejvýše </w:t>
      </w:r>
      <w:r w:rsidR="00F2620D" w:rsidRPr="005A3611">
        <w:rPr>
          <w:rFonts w:ascii="Arial" w:hAnsi="Arial" w:cs="Arial"/>
          <w:sz w:val="24"/>
          <w:szCs w:val="24"/>
        </w:rPr>
        <w:t>50</w:t>
      </w:r>
      <w:r w:rsidR="006F544D" w:rsidRPr="005A3611">
        <w:rPr>
          <w:rFonts w:ascii="Arial" w:hAnsi="Arial" w:cs="Arial"/>
          <w:sz w:val="24"/>
          <w:szCs w:val="24"/>
        </w:rPr>
        <w:t xml:space="preserve"> </w:t>
      </w:r>
      <w:r w:rsidR="006F544D">
        <w:rPr>
          <w:rFonts w:ascii="Arial" w:hAnsi="Arial" w:cs="Arial"/>
          <w:sz w:val="24"/>
          <w:szCs w:val="24"/>
        </w:rPr>
        <w:t>%</w:t>
      </w:r>
      <w:r w:rsidRPr="00520771">
        <w:rPr>
          <w:rFonts w:ascii="Arial" w:hAnsi="Arial" w:cs="Arial"/>
          <w:bCs/>
          <w:i/>
          <w:sz w:val="24"/>
          <w:szCs w:val="24"/>
        </w:rPr>
        <w:t xml:space="preserve"> </w:t>
      </w:r>
      <w:r w:rsidRPr="00520771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E70078" w14:textId="7D3F57CA" w:rsidR="00F2620D" w:rsidRPr="00520771" w:rsidRDefault="00F2620D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A3611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5A3611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5A3611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="007C3CA3">
        <w:rPr>
          <w:rFonts w:ascii="Arial" w:hAnsi="Arial" w:cs="Arial"/>
          <w:sz w:val="24"/>
          <w:szCs w:val="24"/>
          <w:highlight w:val="green"/>
        </w:rPr>
        <w:t>, poskytnutých na realizaci činnosti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5A3611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5A361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05B0703" w14:textId="745CAEAD" w:rsidR="00BF3D05" w:rsidRPr="00841ADB" w:rsidRDefault="005A3611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76D8E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BB363A5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085B5E33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52077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5A3611"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5A361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5A3611"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="005A3611"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A36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3A82E6EF" w14:textId="77777777" w:rsidR="006A1189" w:rsidRPr="00520771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AAADB1C" w:rsidR="006A1189" w:rsidRPr="00520771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4F2E4A" w:rsidRPr="00520771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1723D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63EF6011" w14:textId="55E5193E" w:rsidR="006A1189" w:rsidRPr="00520771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520771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520771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4271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0AF3078F" w:rsidR="006A1189" w:rsidRPr="00520771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DF10AC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70E8A3CF" w:rsidR="006A1189" w:rsidRDefault="005A3611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063A3727" w:rsidR="009A3DA5" w:rsidRPr="00F2620D" w:rsidRDefault="005D4334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52238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celkové předpokládané uznatelné výdaje dle čl. II odst. 2 této smlouvy,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786A2D36" w14:textId="2E2D77B1" w:rsidR="00F2620D" w:rsidRPr="0058756D" w:rsidRDefault="00F2620D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A361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="007C3CA3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</w:t>
      </w:r>
      <w:proofErr w:type="gramStart"/>
      <w:r w:rsidRPr="005A3611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</w:t>
      </w:r>
      <w:r w:rsidR="007C3C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ených uznatelných výdajů na 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5A361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5A361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5A3611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="007C3CA3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</w:t>
      </w:r>
      <w:r w:rsidR="007C3C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ených uznatelných výdajů na 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2825A5">
        <w:rPr>
          <w:rFonts w:ascii="Arial" w:hAnsi="Arial" w:cs="Arial"/>
          <w:i/>
          <w:color w:val="0066FF"/>
          <w:sz w:val="24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3C9258FA" w14:textId="103C6BC5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II odst. 1 této smlouvy, nebo poruší některou z povinností uvedených v této smlouvě, dopustí se porušení rozpočtové kázně ve smyslu </w:t>
      </w:r>
      <w:proofErr w:type="spell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52077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0824EA17" w:rsidR="009A3DA5" w:rsidRPr="004F444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520771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DBF4E" w14:textId="77777777" w:rsidR="00C634B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0A11A95" w:rsidR="009A3DA5" w:rsidRPr="00520771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520771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C634B1" w14:paraId="2318DA4A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FB36E" w14:textId="77777777" w:rsidR="00C634B1" w:rsidRDefault="00C634B1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p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6CFD" w14:textId="77777777" w:rsidR="00C634B1" w:rsidRDefault="00C634B1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5B4D2D40" w:rsidR="009A3DA5" w:rsidRPr="00520771" w:rsidRDefault="009A3DA5" w:rsidP="00C634B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C634B1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189451D5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294FF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520771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20771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520771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64EF896" w:rsidR="009A3DA5" w:rsidRPr="00520771" w:rsidRDefault="009A3DA5" w:rsidP="0056244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adresy </w:t>
            </w:r>
            <w:r w:rsidR="0056244D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20771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563AF" w14:paraId="71C49BFD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3786" w14:textId="77777777" w:rsidR="009563AF" w:rsidRDefault="009563AF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30145" w14:textId="77777777" w:rsidR="009563AF" w:rsidRDefault="009563AF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407D8E7" w14:textId="77777777" w:rsidR="004F4448" w:rsidRPr="00520771" w:rsidRDefault="004F4448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95F2CB1" w14:textId="77777777" w:rsidR="00F2620D" w:rsidRPr="00C757DA" w:rsidRDefault="00F2620D" w:rsidP="00F2620D">
      <w:pPr>
        <w:numPr>
          <w:ilvl w:val="0"/>
          <w:numId w:val="34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Pokud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0 pak:</w:t>
      </w:r>
      <w:r w:rsidRPr="000C39D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-4228120207/0100. </w:t>
      </w:r>
      <w:r w:rsidRPr="005A3611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2" w14:textId="03427A7D" w:rsidR="009A3DA5" w:rsidRPr="00520771" w:rsidRDefault="00F2620D" w:rsidP="00F262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Pokud 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bude 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vyúčtování</w:t>
      </w:r>
      <w:r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doloženo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 xml:space="preserve"> v roce 2021 pak:</w:t>
      </w:r>
      <w:r w:rsidRPr="000C39D6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0) na účet poskytovatele č. 27-4228330207/0100. V případě, že je vratka realizována následující rok (2021) pak se použije příjmový účet 27-4228320287/0100. Případný odvod či penále se hradí na účet poskytovatele č. 27-4228320287/0100 na základě vystavené faktury.</w:t>
      </w:r>
    </w:p>
    <w:p w14:paraId="3C925913" w14:textId="5F64921F" w:rsidR="009A3DA5" w:rsidRPr="00520771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C73AA2" w:rsidRPr="00520771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.</w:t>
      </w:r>
    </w:p>
    <w:p w14:paraId="55BDF311" w14:textId="57B8E451" w:rsidR="00836AA2" w:rsidRPr="00520771" w:rsidRDefault="005A3611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,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realizována podpořená </w:t>
      </w:r>
      <w:r w:rsidR="00147459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0A6233">
        <w:rPr>
          <w:rFonts w:ascii="Arial" w:eastAsia="Times New Roman" w:hAnsi="Arial" w:cs="Arial"/>
          <w:sz w:val="24"/>
          <w:szCs w:val="24"/>
          <w:lang w:eastAsia="cs-CZ"/>
        </w:rPr>
        <w:t xml:space="preserve">, p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bu </w:t>
      </w:r>
      <w:r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</w:t>
      </w:r>
      <w:r w:rsidR="00EB437C">
        <w:rPr>
          <w:rFonts w:ascii="Arial" w:eastAsia="Times New Roman" w:hAnsi="Arial" w:cs="Arial"/>
          <w:sz w:val="24"/>
          <w:szCs w:val="24"/>
          <w:lang w:eastAsia="cs-CZ"/>
        </w:rPr>
        <w:t xml:space="preserve"> informace, že poskytovatel činnost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23E63567" w14:textId="5918B5E1" w:rsidR="00836AA2" w:rsidRDefault="005A3611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činnosti podporované dle této smlouvy. Povinně pořízená fotodokumentace </w:t>
      </w:r>
      <w:r w:rsidR="00C74450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DF10AC">
        <w:rPr>
          <w:rFonts w:ascii="Arial" w:eastAsia="Times New Roman" w:hAnsi="Arial" w:cs="Arial"/>
          <w:sz w:val="24"/>
          <w:szCs w:val="24"/>
          <w:lang w:eastAsia="cs-CZ"/>
        </w:rPr>
        <w:t>minimálně 2 ks fotografií</w:t>
      </w:r>
      <w:r w:rsidR="00DF10AC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10AC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DF10AC" w:rsidRPr="003E0167">
        <w:rPr>
          <w:rFonts w:ascii="Arial" w:eastAsia="Times New Roman" w:hAnsi="Arial" w:cs="Arial"/>
          <w:sz w:val="24"/>
          <w:szCs w:val="24"/>
          <w:lang w:eastAsia="cs-CZ"/>
        </w:rPr>
        <w:t>dokladující propagaci poskytovatele na viditelném veřejně přístupném místě)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na společně se závěrečnou zprávou.</w:t>
      </w:r>
    </w:p>
    <w:p w14:paraId="1DF98D36" w14:textId="77777777" w:rsidR="005A3611" w:rsidRDefault="005A3611" w:rsidP="005A3611">
      <w:pPr>
        <w:spacing w:after="120"/>
        <w:ind w:left="567" w:firstLine="0"/>
        <w:rPr>
          <w:rFonts w:ascii="Arial" w:hAnsi="Arial" w:cs="Arial"/>
          <w:i/>
          <w:color w:val="FF0000"/>
          <w:sz w:val="24"/>
          <w:szCs w:val="24"/>
          <w:lang w:eastAsia="cs-CZ"/>
        </w:rPr>
      </w:pPr>
      <w:r w:rsidRPr="00DC2C9E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09AB005A" w14:textId="77777777" w:rsidR="005A3611" w:rsidRPr="003556D7" w:rsidRDefault="005A3611" w:rsidP="005A3611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Příjemce, u něhož předmětem dotace je podpora literární nebo audiovizuální tvorby, bude mít navíc povinnost uvést logo poskytovatele na tirážové straně</w:t>
      </w:r>
      <w:r w:rsidRPr="003556D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3556D7">
        <w:rPr>
          <w:rFonts w:ascii="Arial" w:hAnsi="Arial" w:cs="Arial"/>
          <w:sz w:val="24"/>
          <w:szCs w:val="24"/>
        </w:rPr>
        <w:lastRenderedPageBreak/>
        <w:t xml:space="preserve">nebo v titulcích díla. Je-li použit obal, bude logo s informací o finanční podpoře poskytovatele uvedeno na obale podpořeného díla. </w:t>
      </w:r>
    </w:p>
    <w:p w14:paraId="20040845" w14:textId="003924DC" w:rsidR="00836AA2" w:rsidRPr="00520771" w:rsidRDefault="005A3611" w:rsidP="005A3611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556D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3556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12A11402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způsobem a v rozsahu uvedeném v čl. II odst. 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F2620D" w:rsidRPr="005A3611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5A3611">
        <w:rPr>
          <w:rFonts w:ascii="Arial" w:eastAsia="Times New Roman" w:hAnsi="Arial" w:cs="Arial"/>
          <w:sz w:val="24"/>
          <w:szCs w:val="24"/>
          <w:lang w:eastAsia="cs-CZ"/>
        </w:rPr>
        <w:t xml:space="preserve"> t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éto smlouvy.</w:t>
      </w:r>
    </w:p>
    <w:p w14:paraId="3C92591A" w14:textId="4CF6D5AC" w:rsidR="009A3DA5" w:rsidRPr="0052077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52077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520771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520771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2C00F4" w14:textId="77777777" w:rsidR="005A3611" w:rsidRPr="003E0167" w:rsidRDefault="005A3611" w:rsidP="005A361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Pr="003556D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 xml:space="preserve">nebo odst. 12.6 </w:t>
      </w:r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2.6 se uvede v případě, že dotace bude poskytována v režimu de </w:t>
      </w:r>
      <w:proofErr w:type="spellStart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3556D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)</w:t>
      </w:r>
      <w:r w:rsidRPr="002970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D2D38CD" w14:textId="77777777" w:rsidR="005A3611" w:rsidRPr="003E0167" w:rsidRDefault="005A3611" w:rsidP="005A3611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3556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3556D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AE8F819" w:rsidR="006C7815" w:rsidRPr="00520771" w:rsidRDefault="005A3611" w:rsidP="005A361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C8E7198" w:rsidR="009A3DA5" w:rsidRPr="00520771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5148A25" w14:textId="77777777" w:rsidR="00F2620D" w:rsidRDefault="00F2620D" w:rsidP="00F2620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045442" w14:textId="77777777" w:rsidR="00F2620D" w:rsidRPr="002825A5" w:rsidRDefault="00F2620D" w:rsidP="00F2620D">
      <w:pPr>
        <w:spacing w:after="120"/>
        <w:ind w:left="0" w:firstLine="0"/>
        <w:rPr>
          <w:rFonts w:ascii="Arial" w:eastAsia="Times New Roman" w:hAnsi="Arial" w:cs="Arial"/>
          <w:i/>
          <w:color w:val="0066FF"/>
          <w:sz w:val="28"/>
          <w:szCs w:val="24"/>
          <w:lang w:eastAsia="cs-CZ"/>
        </w:rPr>
      </w:pPr>
      <w:r w:rsidRPr="000C39D6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0C39D6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2825A5">
        <w:rPr>
          <w:rFonts w:ascii="Arial" w:hAnsi="Arial" w:cs="Arial"/>
          <w:i/>
          <w:color w:val="0066FF"/>
          <w:sz w:val="24"/>
        </w:rPr>
        <w:t>.</w:t>
      </w:r>
    </w:p>
    <w:p w14:paraId="41211EE6" w14:textId="77777777" w:rsidR="00F2620D" w:rsidRPr="005A3611" w:rsidRDefault="00F2620D" w:rsidP="00F2620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5A3611">
        <w:rPr>
          <w:rFonts w:ascii="Arial" w:hAnsi="Arial" w:cs="Arial"/>
          <w:sz w:val="24"/>
          <w:szCs w:val="24"/>
          <w:highlight w:val="green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</w:t>
      </w:r>
      <w:proofErr w:type="gramStart"/>
      <w:r w:rsidRPr="005A3611">
        <w:rPr>
          <w:rFonts w:ascii="Arial" w:hAnsi="Arial" w:cs="Arial"/>
          <w:sz w:val="24"/>
          <w:szCs w:val="24"/>
          <w:highlight w:val="green"/>
        </w:rPr>
        <w:t>GBER“)</w:t>
      </w:r>
      <w:r w:rsidRPr="005A3611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5A3611">
        <w:rPr>
          <w:rFonts w:ascii="Arial" w:hAnsi="Arial" w:cs="Arial"/>
          <w:sz w:val="24"/>
          <w:szCs w:val="24"/>
          <w:highlight w:val="green"/>
        </w:rPr>
        <w:t>(čl.</w:t>
      </w:r>
      <w:proofErr w:type="gramEnd"/>
      <w:r w:rsidRPr="005A3611">
        <w:rPr>
          <w:rFonts w:ascii="Arial" w:hAnsi="Arial" w:cs="Arial"/>
          <w:sz w:val="24"/>
          <w:szCs w:val="24"/>
          <w:highlight w:val="green"/>
        </w:rPr>
        <w:t xml:space="preserve"> 53 Podpora kultury a zachování kulturního dědictví).</w:t>
      </w:r>
    </w:p>
    <w:p w14:paraId="2EAB3CDE" w14:textId="77777777" w:rsidR="00F2620D" w:rsidRPr="005A3611" w:rsidRDefault="00F2620D" w:rsidP="00F2620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5A3611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7A4AD3C8" w14:textId="77777777" w:rsidR="00F2620D" w:rsidRPr="005A3611" w:rsidRDefault="00F2620D" w:rsidP="00F2620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5A3611">
        <w:rPr>
          <w:rFonts w:ascii="Arial" w:hAnsi="Arial" w:cs="Arial"/>
          <w:sz w:val="24"/>
          <w:szCs w:val="24"/>
          <w:highlight w:val="green"/>
        </w:rPr>
        <w:t>GBER.</w:t>
      </w:r>
    </w:p>
    <w:p w14:paraId="23AB9645" w14:textId="77777777" w:rsidR="00F2620D" w:rsidRPr="005A3611" w:rsidRDefault="00F2620D" w:rsidP="00F2620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08B09D3A" w14:textId="77777777" w:rsidR="00F2620D" w:rsidRPr="003E0167" w:rsidRDefault="00F2620D" w:rsidP="00F2620D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</w:t>
      </w:r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loučit veřejnou podporu </w:t>
      </w:r>
      <w:proofErr w:type="spellStart"/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</w:t>
      </w:r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limitu příjemce v centrálním registru podpor malého </w:t>
      </w:r>
      <w:proofErr w:type="spellStart"/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A361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:</w:t>
      </w:r>
    </w:p>
    <w:p w14:paraId="7A8C6A79" w14:textId="77777777" w:rsidR="00F2620D" w:rsidRPr="002825A5" w:rsidRDefault="00F2620D" w:rsidP="00F2620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77DD8AD5" w14:textId="77777777" w:rsidR="00F2620D" w:rsidRPr="002825A5" w:rsidRDefault="00F2620D" w:rsidP="00F2620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0923F65B" w14:textId="77777777" w:rsidR="00F2620D" w:rsidRPr="002825A5" w:rsidRDefault="00F2620D" w:rsidP="00F2620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3AEC6F7" w14:textId="77777777" w:rsidR="00F2620D" w:rsidRPr="003E0167" w:rsidRDefault="00F2620D" w:rsidP="00F2620D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2313DDA1" w14:textId="77777777" w:rsidR="00F2620D" w:rsidRPr="003E0167" w:rsidRDefault="00F2620D" w:rsidP="00F2620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C2A328B" w14:textId="77777777" w:rsidR="00F2620D" w:rsidRPr="003E0167" w:rsidRDefault="00F2620D" w:rsidP="00F2620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9E1DC29" w14:textId="77777777" w:rsidR="00F2620D" w:rsidRPr="003E0167" w:rsidRDefault="00F2620D" w:rsidP="00F2620D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8C7C652" w14:textId="77777777" w:rsidR="00F2620D" w:rsidRPr="003E0167" w:rsidRDefault="00F2620D" w:rsidP="00F262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3E016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30FFED2" w14:textId="3961A3B6" w:rsidR="00F2620D" w:rsidRDefault="00F2620D" w:rsidP="00F2620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>o dotaci stanovené v předmětném bodu 8.3.1 písm. f) Pravidel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7AF9F9E" w14:textId="77777777" w:rsidR="00F2620D" w:rsidRPr="003E0167" w:rsidRDefault="00F2620D" w:rsidP="00F2620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278B6EBB" w14:textId="77777777" w:rsidR="00F2620D" w:rsidRPr="003E0167" w:rsidRDefault="00F2620D" w:rsidP="00F2620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2B23B900" w14:textId="77777777" w:rsidR="00F2620D" w:rsidRPr="003E0167" w:rsidRDefault="00F2620D" w:rsidP="00F2620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47D1044" w14:textId="77777777" w:rsidR="00F2620D" w:rsidRPr="003E0167" w:rsidRDefault="00F2620D" w:rsidP="00F2620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3E016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1CE5BD53" w14:textId="77777777" w:rsidR="00F2620D" w:rsidRDefault="00F2620D" w:rsidP="00F2620D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at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a je sepsána ve dvou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edn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3" w14:textId="14F5C7CD" w:rsidR="009A3DA5" w:rsidRPr="00520771" w:rsidRDefault="005A3611" w:rsidP="00F262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556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ento odst. 17 se ve smlouvě neuvede, bude-li s příjemcem smlouva uzavírána elektronicky (viz bod 8.3.1 písm. b) Pravidel)</w:t>
      </w:r>
    </w:p>
    <w:p w14:paraId="3C925924" w14:textId="0CA622E8" w:rsidR="009A3DA5" w:rsidRPr="00520771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:rsidRPr="00520771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520771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520771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520771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52077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520771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Pr="00520771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520771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520771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207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Pr="00520771" w:rsidRDefault="00EC57C5">
      <w:pPr>
        <w:rPr>
          <w:rFonts w:ascii="Arial" w:hAnsi="Arial" w:cs="Arial"/>
          <w:bCs/>
        </w:rPr>
      </w:pPr>
      <w:r w:rsidRPr="00520771">
        <w:rPr>
          <w:rFonts w:ascii="Arial" w:hAnsi="Arial" w:cs="Arial"/>
          <w:bCs/>
        </w:rPr>
        <w:br w:type="page"/>
      </w:r>
    </w:p>
    <w:p w14:paraId="58F6B8A7" w14:textId="11F3DD57" w:rsidR="00DD06DA" w:rsidRPr="00520771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</w:t>
      </w:r>
      <w:r w:rsidR="00CD480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é ustanovení čl. II odst. 2 – </w:t>
      </w:r>
      <w:r w:rsidR="00CD480C" w:rsidRPr="005A3611">
        <w:rPr>
          <w:rFonts w:ascii="Arial" w:eastAsia="Times New Roman" w:hAnsi="Arial" w:cs="Arial"/>
          <w:b/>
          <w:sz w:val="28"/>
          <w:szCs w:val="28"/>
          <w:lang w:eastAsia="cs-CZ"/>
        </w:rPr>
        <w:t>6</w:t>
      </w:r>
      <w:r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smluv o poskytnutí</w:t>
      </w:r>
      <w:r w:rsidR="00686FAC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520771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5D4334" w:rsidRPr="005D433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celoroční činnost </w:t>
      </w:r>
      <w:r w:rsidR="00686FAC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520771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="005D433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</w:t>
      </w:r>
    </w:p>
    <w:p w14:paraId="3A3769D2" w14:textId="77777777" w:rsidR="005A3611" w:rsidRPr="003E0167" w:rsidRDefault="005A3611" w:rsidP="005A3611">
      <w:pPr>
        <w:numPr>
          <w:ilvl w:val="0"/>
          <w:numId w:val="43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7AE3715B" w14:textId="77777777" w:rsidR="005A3611" w:rsidRPr="00892D67" w:rsidRDefault="005A3611" w:rsidP="005A361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</w:t>
      </w:r>
      <w:r w:rsidRPr="00892D67">
        <w:rPr>
          <w:rFonts w:ascii="Arial" w:eastAsia="Times New Roman" w:hAnsi="Arial" w:cs="Arial"/>
          <w:iCs/>
          <w:sz w:val="24"/>
          <w:szCs w:val="24"/>
          <w:lang w:eastAsia="cs-CZ"/>
        </w:rPr>
        <w:t>této smlouvy a podmínkami použití dotace dle čl. II odst. 1 této smlouvy v období od 1. 1. 2020 do uzavření této smlouvy.</w:t>
      </w:r>
    </w:p>
    <w:p w14:paraId="361FD10C" w14:textId="673F5090" w:rsidR="00F2620D" w:rsidRPr="00520771" w:rsidRDefault="005A3611" w:rsidP="005A361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92D6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892D6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="007C3CA3">
        <w:rPr>
          <w:rFonts w:ascii="Arial" w:hAnsi="Arial" w:cs="Arial"/>
          <w:sz w:val="24"/>
          <w:szCs w:val="24"/>
          <w:highlight w:val="green"/>
        </w:rPr>
        <w:t>, poskytnutých na realizaci činnosti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uvedené v čl. I. odst. 2 této smlouvy nesmí přesáhnout </w:t>
      </w:r>
      <w:r w:rsidRPr="00892D6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892D67">
        <w:rPr>
          <w:rFonts w:ascii="Arial" w:hAnsi="Arial" w:cs="Arial"/>
          <w:sz w:val="24"/>
          <w:szCs w:val="24"/>
          <w:highlight w:val="green"/>
        </w:rPr>
        <w:t>(</w:t>
      </w:r>
      <w:r w:rsidRPr="00892D6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892D6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2825A5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 xml:space="preserve"> </w:t>
      </w:r>
      <w:r w:rsidRPr="000C39D6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0C39D6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0C39D6">
        <w:rPr>
          <w:rFonts w:ascii="Arial" w:hAnsi="Arial" w:cs="Arial"/>
          <w:i/>
          <w:color w:val="0000FF"/>
          <w:sz w:val="24"/>
        </w:rPr>
        <w:t>-li veřejná podpora řešena dle GBER.</w:t>
      </w:r>
    </w:p>
    <w:p w14:paraId="52B3E22D" w14:textId="77777777" w:rsidR="00DD06DA" w:rsidRPr="00520771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520771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360C3F46" w14:textId="77777777" w:rsidR="00DD06DA" w:rsidRPr="00520771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60417E76" w:rsidR="00DD06DA" w:rsidRPr="00520771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proofErr w:type="gramStart"/>
      <w:r w:rsidRPr="00520771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 w:rsidRPr="0052077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v příloze č. 1 </w:t>
      </w:r>
      <w:r w:rsidR="005A3611" w:rsidRPr="00520771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5A3611" w:rsidRPr="000A62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5A3611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5A3611"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5A3611" w:rsidRPr="0052077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="005A3611" w:rsidRPr="004F6A82">
          <w:rPr>
            <w:rStyle w:val="Hypertextovodkaz"/>
            <w:rFonts w:ascii="Arial" w:hAnsi="Arial" w:cs="Arial"/>
            <w:sz w:val="24"/>
            <w:szCs w:val="24"/>
          </w:rPr>
          <w:t>https://www.olkraj.cz/vyuctovani-dotace-cl-4659.html</w:t>
        </w:r>
      </w:hyperlink>
      <w:r w:rsidR="005A3611" w:rsidRPr="000A623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Tento soupis bude doložen čestným prohlášením, že výdaje uvedené v soupisu jsou shodné s údaji na originálech účetních dokladů a jsou </w:t>
      </w:r>
      <w:r w:rsidR="000F7887" w:rsidRPr="00520771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 w:rsidR="00455C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A3611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47491C5E" w14:textId="25F66E53" w:rsidR="00DD06DA" w:rsidRPr="00520771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2077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DF10AC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</w:t>
      </w:r>
      <w:r w:rsidRPr="0052077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D2226E" w14:textId="5FEADD13" w:rsidR="00DD06DA" w:rsidRPr="00520771" w:rsidRDefault="00DF3D83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D7D5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D7D5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D7D51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</w:t>
      </w:r>
      <w:r w:rsidRPr="005A361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 fotodokumentaci užití loga Olomouckého kraje dle čl. 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5286412F" w:rsidR="00DA1381" w:rsidRPr="00F2620D" w:rsidRDefault="00DD06DA" w:rsidP="00417A01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EF331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14D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EF3312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F331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F331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037F7A59" w14:textId="5B8886ED" w:rsidR="00F2620D" w:rsidRPr="004F4448" w:rsidRDefault="00F2620D" w:rsidP="00DF3172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5A3611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5A3611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="007C3CA3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</w:t>
      </w:r>
      <w:proofErr w:type="gramStart"/>
      <w:r w:rsidRPr="005A3611">
        <w:rPr>
          <w:rFonts w:ascii="Arial" w:hAnsi="Arial" w:cs="Arial"/>
          <w:sz w:val="24"/>
          <w:szCs w:val="24"/>
          <w:highlight w:val="green"/>
        </w:rPr>
        <w:t xml:space="preserve">literatury)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</w:t>
      </w:r>
      <w:proofErr w:type="gramEnd"/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skutečně vynalož</w:t>
      </w:r>
      <w:r w:rsidR="007C3C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ených uznatelných výdajů na 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 I odst. 2 této smlouvy, je příjemce povinen část dotace vrátit tak, aby 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5A3611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5A3611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5A3611">
        <w:rPr>
          <w:rFonts w:ascii="Arial" w:hAnsi="Arial" w:cs="Arial"/>
          <w:sz w:val="24"/>
          <w:szCs w:val="24"/>
          <w:highlight w:val="green"/>
        </w:rPr>
        <w:t xml:space="preserve">, v jakékoli formě </w:t>
      </w:r>
      <w:r w:rsidRPr="005A3611">
        <w:rPr>
          <w:rFonts w:ascii="Arial" w:hAnsi="Arial" w:cs="Arial"/>
          <w:sz w:val="24"/>
          <w:szCs w:val="24"/>
          <w:highlight w:val="green"/>
        </w:rPr>
        <w:lastRenderedPageBreak/>
        <w:t xml:space="preserve">poskytnutých ze všech veřejných zdrojů nepřesáhl 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5A3611">
        <w:rPr>
          <w:rFonts w:ascii="Arial" w:hAnsi="Arial" w:cs="Arial"/>
          <w:sz w:val="24"/>
          <w:szCs w:val="24"/>
          <w:highlight w:val="green"/>
        </w:rPr>
        <w:t>(</w:t>
      </w:r>
      <w:r w:rsidRPr="005A3611">
        <w:rPr>
          <w:rFonts w:ascii="Arial" w:hAnsi="Arial" w:cs="Arial"/>
          <w:b/>
          <w:sz w:val="24"/>
          <w:szCs w:val="24"/>
          <w:highlight w:val="green"/>
        </w:rPr>
        <w:t>70 %</w:t>
      </w:r>
      <w:r w:rsidR="007C3CA3">
        <w:rPr>
          <w:rFonts w:ascii="Arial" w:hAnsi="Arial" w:cs="Arial"/>
          <w:sz w:val="24"/>
          <w:szCs w:val="24"/>
          <w:highlight w:val="green"/>
        </w:rPr>
        <w:t xml:space="preserve"> na činnost</w:t>
      </w:r>
      <w:r w:rsidRPr="005A3611">
        <w:rPr>
          <w:rFonts w:ascii="Arial" w:hAnsi="Arial" w:cs="Arial"/>
          <w:sz w:val="24"/>
          <w:szCs w:val="24"/>
          <w:highlight w:val="green"/>
        </w:rPr>
        <w:t xml:space="preserve"> týkající se vydávání hudby a literatury)  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ých skutečně vynaložených uznatelných </w:t>
      </w:r>
      <w:r w:rsidR="007C3CA3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výdajů na činnost</w:t>
      </w:r>
      <w:r w:rsidRPr="005A361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uvedenou v čl. I odst. 2 této smlouvy.</w:t>
      </w:r>
      <w:r w:rsidRPr="005A3611">
        <w:rPr>
          <w:rFonts w:ascii="Arial" w:hAnsi="Arial" w:cs="Arial"/>
          <w:i/>
          <w:sz w:val="24"/>
        </w:rPr>
        <w:t xml:space="preserve"> </w:t>
      </w:r>
      <w:r w:rsidRPr="00CD480C">
        <w:rPr>
          <w:rFonts w:ascii="Arial" w:hAnsi="Arial" w:cs="Arial"/>
          <w:i/>
          <w:color w:val="0000FF"/>
          <w:sz w:val="24"/>
        </w:rPr>
        <w:t xml:space="preserve">Ve smlouvě zůstane </w:t>
      </w:r>
      <w:proofErr w:type="gramStart"/>
      <w:r w:rsidRPr="00CD480C">
        <w:rPr>
          <w:rFonts w:ascii="Arial" w:hAnsi="Arial" w:cs="Arial"/>
          <w:i/>
          <w:color w:val="0000FF"/>
          <w:sz w:val="24"/>
        </w:rPr>
        <w:t>pouze bude</w:t>
      </w:r>
      <w:proofErr w:type="gramEnd"/>
      <w:r w:rsidRPr="00CD480C">
        <w:rPr>
          <w:rFonts w:ascii="Arial" w:hAnsi="Arial" w:cs="Arial"/>
          <w:i/>
          <w:color w:val="0000FF"/>
          <w:sz w:val="24"/>
        </w:rPr>
        <w:t>-li veřejná podpora řešena dle GBER.</w:t>
      </w:r>
    </w:p>
    <w:sectPr w:rsidR="00F2620D" w:rsidRPr="004F4448" w:rsidSect="00D9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8" w:footer="708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F4DA6" w14:textId="77777777" w:rsidR="005C5103" w:rsidRDefault="005C5103" w:rsidP="00D40C40">
      <w:r>
        <w:separator/>
      </w:r>
    </w:p>
  </w:endnote>
  <w:endnote w:type="continuationSeparator" w:id="0">
    <w:p w14:paraId="33538D9D" w14:textId="77777777" w:rsidR="005C5103" w:rsidRDefault="005C510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9ABD2" w14:textId="77777777" w:rsidR="00002FB5" w:rsidRDefault="00002FB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D9A43" w14:textId="67CA340D" w:rsidR="00941366" w:rsidRPr="00FC1D34" w:rsidRDefault="00002FB5" w:rsidP="00941366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</w:t>
    </w:r>
    <w:proofErr w:type="gramStart"/>
    <w:r>
      <w:rPr>
        <w:rFonts w:ascii="Arial" w:hAnsi="Arial" w:cs="Arial"/>
        <w:i/>
        <w:iCs/>
        <w:sz w:val="20"/>
        <w:szCs w:val="20"/>
      </w:rPr>
      <w:t>2019</w:t>
    </w:r>
    <w:r w:rsidR="00941366">
      <w:rPr>
        <w:rFonts w:ascii="Arial" w:eastAsia="Times New Roman" w:hAnsi="Arial"/>
        <w:i/>
        <w:sz w:val="20"/>
        <w:szCs w:val="20"/>
        <w:lang w:eastAsia="cs-CZ"/>
      </w:rPr>
      <w:t xml:space="preserve">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</w:t>
    </w:r>
    <w:bookmarkStart w:id="0" w:name="_GoBack"/>
    <w:bookmarkEnd w:id="0"/>
    <w:r w:rsidR="00941366">
      <w:rPr>
        <w:rFonts w:ascii="Arial" w:eastAsia="Times New Roman" w:hAnsi="Arial"/>
        <w:i/>
        <w:sz w:val="20"/>
        <w:szCs w:val="20"/>
        <w:lang w:eastAsia="cs-CZ"/>
      </w:rPr>
      <w:t xml:space="preserve">             </w:t>
    </w:r>
    <w:r w:rsidR="00941366" w:rsidRPr="00FC1D34">
      <w:rPr>
        <w:rFonts w:ascii="Arial" w:eastAsia="Times New Roman" w:hAnsi="Arial"/>
        <w:i/>
        <w:sz w:val="20"/>
        <w:szCs w:val="20"/>
        <w:lang w:eastAsia="cs-CZ"/>
      </w:rPr>
      <w:t>Strana</w:t>
    </w:r>
    <w:proofErr w:type="gramEnd"/>
    <w:r w:rsidR="00941366" w:rsidRPr="00FC1D34">
      <w:rPr>
        <w:rFonts w:ascii="Arial" w:eastAsia="Times New Roman" w:hAnsi="Arial"/>
        <w:i/>
        <w:sz w:val="20"/>
        <w:szCs w:val="20"/>
        <w:lang w:eastAsia="cs-CZ"/>
      </w:rPr>
      <w:t xml:space="preserve"> </w:t>
    </w:r>
    <w:r w:rsidR="00941366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941366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941366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>
      <w:rPr>
        <w:rFonts w:ascii="Arial" w:eastAsia="Times New Roman" w:hAnsi="Arial"/>
        <w:i/>
        <w:noProof/>
        <w:sz w:val="20"/>
        <w:szCs w:val="20"/>
        <w:lang w:eastAsia="cs-CZ"/>
      </w:rPr>
      <w:t>100</w:t>
    </w:r>
    <w:r w:rsidR="00941366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941366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941366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4E4055">
      <w:rPr>
        <w:rFonts w:ascii="Arial" w:eastAsia="Times New Roman" w:hAnsi="Arial"/>
        <w:i/>
        <w:sz w:val="20"/>
        <w:szCs w:val="20"/>
        <w:lang w:eastAsia="cs-CZ"/>
      </w:rPr>
      <w:t>152</w:t>
    </w:r>
    <w:r w:rsidR="00941366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B41188B" w14:textId="36D3FF39" w:rsidR="00B32888" w:rsidRPr="009164EB" w:rsidRDefault="00002FB5" w:rsidP="0094136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32</w:t>
    </w:r>
    <w:r w:rsidR="00941366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941366" w:rsidRPr="00CF61C5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941366" w:rsidRPr="00CF61C5">
      <w:rPr>
        <w:rFonts w:ascii="Arial" w:hAnsi="Arial" w:cs="Arial"/>
        <w:bCs/>
        <w:i/>
        <w:sz w:val="20"/>
        <w:szCs w:val="20"/>
      </w:rPr>
      <w:t>Program</w:t>
    </w:r>
    <w:r w:rsidR="00941366">
      <w:rPr>
        <w:rFonts w:ascii="Arial" w:hAnsi="Arial" w:cs="Arial"/>
        <w:bCs/>
        <w:i/>
        <w:sz w:val="20"/>
        <w:szCs w:val="20"/>
      </w:rPr>
      <w:t xml:space="preserve"> </w:t>
    </w:r>
    <w:r w:rsidR="00941366" w:rsidRPr="00CF61C5">
      <w:rPr>
        <w:rFonts w:ascii="Arial" w:hAnsi="Arial" w:cs="Arial"/>
        <w:bCs/>
        <w:i/>
        <w:sz w:val="20"/>
        <w:szCs w:val="20"/>
      </w:rPr>
      <w:t>podpor</w:t>
    </w:r>
    <w:r w:rsidR="00941366">
      <w:rPr>
        <w:rFonts w:ascii="Arial" w:hAnsi="Arial" w:cs="Arial"/>
        <w:bCs/>
        <w:i/>
        <w:sz w:val="20"/>
        <w:szCs w:val="20"/>
      </w:rPr>
      <w:t>y</w:t>
    </w:r>
    <w:r w:rsidR="00941366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941366">
      <w:rPr>
        <w:rFonts w:ascii="Arial" w:hAnsi="Arial" w:cs="Arial"/>
        <w:bCs/>
        <w:i/>
        <w:sz w:val="20"/>
        <w:szCs w:val="20"/>
      </w:rPr>
      <w:t>20</w:t>
    </w:r>
    <w:r w:rsidR="00941366" w:rsidRPr="00CF61C5">
      <w:rPr>
        <w:rFonts w:ascii="Arial" w:hAnsi="Arial" w:cs="Arial"/>
        <w:bCs/>
        <w:i/>
        <w:sz w:val="20"/>
        <w:szCs w:val="20"/>
      </w:rPr>
      <w:t xml:space="preserve"> - vyhlášení</w:t>
    </w:r>
  </w:p>
  <w:p w14:paraId="2A6F19C7" w14:textId="6F8BDB1A" w:rsidR="005B6E80" w:rsidRPr="00B32888" w:rsidRDefault="00B32888" w:rsidP="00B32888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 w:rsidR="00C12B7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="00C12B73" w:rsidRPr="00C12B73">
      <w:rPr>
        <w:rFonts w:ascii="Arial" w:hAnsi="Arial" w:cs="Arial"/>
        <w:i/>
        <w:sz w:val="20"/>
        <w:szCs w:val="24"/>
        <w:lang w:eastAsia="cs-CZ"/>
      </w:rPr>
      <w:t>Vzorová veřejnoprávní smlouva o poskytnutí dotace na celoroční činnost fyzické osobě nepodnikatel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482F1" w14:textId="77777777" w:rsidR="005C5103" w:rsidRDefault="005C5103" w:rsidP="00D40C40">
      <w:r>
        <w:separator/>
      </w:r>
    </w:p>
  </w:footnote>
  <w:footnote w:type="continuationSeparator" w:id="0">
    <w:p w14:paraId="60A87289" w14:textId="77777777" w:rsidR="005C5103" w:rsidRDefault="005C510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9C90" w14:textId="77777777" w:rsidR="00002FB5" w:rsidRDefault="00002F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7EB36" w14:textId="24AD9736" w:rsidR="00941366" w:rsidRDefault="00C12B73" w:rsidP="00C12B73">
    <w:pPr>
      <w:pStyle w:val="Zhlav"/>
      <w:ind w:left="0" w:firstLine="0"/>
    </w:pP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Pr="002411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C12B73">
      <w:rPr>
        <w:rFonts w:ascii="Arial" w:hAnsi="Arial" w:cs="Arial"/>
        <w:i/>
        <w:sz w:val="20"/>
        <w:szCs w:val="24"/>
        <w:lang w:eastAsia="cs-CZ"/>
      </w:rPr>
      <w:t>Vzorová veřejnoprávní smlouva o poskytnutí dotace na celoroční činnost fyzické osobě nepodnikate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4FB22" w14:textId="77777777" w:rsidR="00002FB5" w:rsidRDefault="00002F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2FB5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29D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A79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4C87"/>
    <w:rsid w:val="000F70E5"/>
    <w:rsid w:val="000F7887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459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3D4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10B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7E9"/>
    <w:rsid w:val="00294FF2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048"/>
    <w:rsid w:val="002B7A1E"/>
    <w:rsid w:val="002B7EE1"/>
    <w:rsid w:val="002C0CA8"/>
    <w:rsid w:val="002C1669"/>
    <w:rsid w:val="002C270B"/>
    <w:rsid w:val="002C2880"/>
    <w:rsid w:val="002C2940"/>
    <w:rsid w:val="002C4E03"/>
    <w:rsid w:val="002C7024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14D3"/>
    <w:rsid w:val="00303B2A"/>
    <w:rsid w:val="00305328"/>
    <w:rsid w:val="003056B4"/>
    <w:rsid w:val="00305EB3"/>
    <w:rsid w:val="003061AD"/>
    <w:rsid w:val="00306251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2238"/>
    <w:rsid w:val="003534FD"/>
    <w:rsid w:val="00355D62"/>
    <w:rsid w:val="00356B49"/>
    <w:rsid w:val="00357A14"/>
    <w:rsid w:val="00360968"/>
    <w:rsid w:val="003617DD"/>
    <w:rsid w:val="00363897"/>
    <w:rsid w:val="003641D8"/>
    <w:rsid w:val="00364D3A"/>
    <w:rsid w:val="00364D73"/>
    <w:rsid w:val="00365816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14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4C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950"/>
    <w:rsid w:val="003E489A"/>
    <w:rsid w:val="003E6768"/>
    <w:rsid w:val="003E692E"/>
    <w:rsid w:val="003F1AF8"/>
    <w:rsid w:val="003F2BD0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1DD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55C80"/>
    <w:rsid w:val="004632A7"/>
    <w:rsid w:val="004654F3"/>
    <w:rsid w:val="004678B6"/>
    <w:rsid w:val="00470ECC"/>
    <w:rsid w:val="00473827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C663A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4055"/>
    <w:rsid w:val="004E5862"/>
    <w:rsid w:val="004E771B"/>
    <w:rsid w:val="004E7A87"/>
    <w:rsid w:val="004F2E4A"/>
    <w:rsid w:val="004F4448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0771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2CC4"/>
    <w:rsid w:val="00543137"/>
    <w:rsid w:val="00543768"/>
    <w:rsid w:val="0054424B"/>
    <w:rsid w:val="00544272"/>
    <w:rsid w:val="005459E0"/>
    <w:rsid w:val="00545A5B"/>
    <w:rsid w:val="0054676F"/>
    <w:rsid w:val="005469CD"/>
    <w:rsid w:val="0055217E"/>
    <w:rsid w:val="00554EF4"/>
    <w:rsid w:val="00557105"/>
    <w:rsid w:val="00560B00"/>
    <w:rsid w:val="0056218B"/>
    <w:rsid w:val="0056244D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3611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103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334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3FC7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1120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544D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FE9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2256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3CA3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1B0F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2BF"/>
    <w:rsid w:val="00912D3B"/>
    <w:rsid w:val="009135AE"/>
    <w:rsid w:val="00913A38"/>
    <w:rsid w:val="0092003A"/>
    <w:rsid w:val="00920F13"/>
    <w:rsid w:val="0092133E"/>
    <w:rsid w:val="00924C5C"/>
    <w:rsid w:val="009264AC"/>
    <w:rsid w:val="00927188"/>
    <w:rsid w:val="00930271"/>
    <w:rsid w:val="009329EC"/>
    <w:rsid w:val="009332E1"/>
    <w:rsid w:val="00933519"/>
    <w:rsid w:val="00935CA8"/>
    <w:rsid w:val="00937749"/>
    <w:rsid w:val="00937AB9"/>
    <w:rsid w:val="00937E04"/>
    <w:rsid w:val="00941366"/>
    <w:rsid w:val="00946358"/>
    <w:rsid w:val="009463E3"/>
    <w:rsid w:val="00946BBE"/>
    <w:rsid w:val="00953119"/>
    <w:rsid w:val="00953452"/>
    <w:rsid w:val="00954A5D"/>
    <w:rsid w:val="00955EF2"/>
    <w:rsid w:val="0095627A"/>
    <w:rsid w:val="009563AF"/>
    <w:rsid w:val="00957553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1C77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035"/>
    <w:rsid w:val="009A4E81"/>
    <w:rsid w:val="009A6200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036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D7B5B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1C4"/>
    <w:rsid w:val="00B03C1D"/>
    <w:rsid w:val="00B05653"/>
    <w:rsid w:val="00B05666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2888"/>
    <w:rsid w:val="00B37882"/>
    <w:rsid w:val="00B37EF1"/>
    <w:rsid w:val="00B41706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3E73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447"/>
    <w:rsid w:val="00BD5F8F"/>
    <w:rsid w:val="00BD789A"/>
    <w:rsid w:val="00BE149E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2B73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4B1"/>
    <w:rsid w:val="00C63CC5"/>
    <w:rsid w:val="00C642A8"/>
    <w:rsid w:val="00C7203F"/>
    <w:rsid w:val="00C73AA2"/>
    <w:rsid w:val="00C73FE7"/>
    <w:rsid w:val="00C74450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84E"/>
    <w:rsid w:val="00CA4AB9"/>
    <w:rsid w:val="00CB0A48"/>
    <w:rsid w:val="00CB2FA2"/>
    <w:rsid w:val="00CB3D4A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80C"/>
    <w:rsid w:val="00CD4A21"/>
    <w:rsid w:val="00CD5ADF"/>
    <w:rsid w:val="00CD76D2"/>
    <w:rsid w:val="00CE0D03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3F46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1EDF"/>
    <w:rsid w:val="00D846F0"/>
    <w:rsid w:val="00D84E9F"/>
    <w:rsid w:val="00D84FF7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97F80"/>
    <w:rsid w:val="00DA1381"/>
    <w:rsid w:val="00DA2B55"/>
    <w:rsid w:val="00DA365F"/>
    <w:rsid w:val="00DB280E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0AC"/>
    <w:rsid w:val="00DF119D"/>
    <w:rsid w:val="00DF1D13"/>
    <w:rsid w:val="00DF2E4F"/>
    <w:rsid w:val="00DF3B50"/>
    <w:rsid w:val="00DF3D83"/>
    <w:rsid w:val="00DF3FE4"/>
    <w:rsid w:val="00DF62D6"/>
    <w:rsid w:val="00E00BC4"/>
    <w:rsid w:val="00E02D59"/>
    <w:rsid w:val="00E039A3"/>
    <w:rsid w:val="00E0409E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2C93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8F5"/>
    <w:rsid w:val="00EA3E6A"/>
    <w:rsid w:val="00EA5E7D"/>
    <w:rsid w:val="00EA6532"/>
    <w:rsid w:val="00EA7643"/>
    <w:rsid w:val="00EB0B52"/>
    <w:rsid w:val="00EB378B"/>
    <w:rsid w:val="00EB383A"/>
    <w:rsid w:val="00EB437C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05EE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312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4D0"/>
    <w:rsid w:val="00F159F9"/>
    <w:rsid w:val="00F16BAA"/>
    <w:rsid w:val="00F1792E"/>
    <w:rsid w:val="00F17BA3"/>
    <w:rsid w:val="00F21160"/>
    <w:rsid w:val="00F2620D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1DEE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2E80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  <w15:docId w15:val="{BDAA474A-907F-4CEE-9BDF-987FC523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olkraj.cz/vyuctovani-dotace-cl-46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DACC-5565-4B94-B70B-C0C31C91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3275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25</cp:revision>
  <cp:lastPrinted>2018-08-24T12:54:00Z</cp:lastPrinted>
  <dcterms:created xsi:type="dcterms:W3CDTF">2019-10-15T11:26:00Z</dcterms:created>
  <dcterms:modified xsi:type="dcterms:W3CDTF">2019-12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